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08" w:rsidRPr="00AC587E" w:rsidRDefault="00AC587E" w:rsidP="002A292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87E">
        <w:rPr>
          <w:rFonts w:ascii="Times New Roman" w:eastAsia="Calibri" w:hAnsi="Times New Roman" w:cs="Times New Roman"/>
          <w:b/>
          <w:sz w:val="28"/>
          <w:szCs w:val="28"/>
        </w:rPr>
        <w:t>РАСПИСАНИЕ КУРСОВ ДОПОЛНИТЕЛЬНОГО ОБРАЗОВНИЯ</w:t>
      </w:r>
    </w:p>
    <w:p w:rsidR="00251708" w:rsidRPr="00AC587E" w:rsidRDefault="00251708" w:rsidP="0025170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6189" w:type="dxa"/>
        <w:tblInd w:w="-743" w:type="dxa"/>
        <w:tblLook w:val="04A0"/>
      </w:tblPr>
      <w:tblGrid>
        <w:gridCol w:w="2402"/>
        <w:gridCol w:w="1831"/>
        <w:gridCol w:w="3314"/>
        <w:gridCol w:w="2693"/>
        <w:gridCol w:w="5949"/>
      </w:tblGrid>
      <w:tr w:rsidR="00AC587E" w:rsidRPr="00AC587E" w:rsidTr="00AC587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7E" w:rsidRPr="00AC587E" w:rsidRDefault="00AC587E" w:rsidP="00AC5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87E">
              <w:rPr>
                <w:rFonts w:ascii="Times New Roman" w:hAnsi="Times New Roman"/>
                <w:b/>
                <w:sz w:val="28"/>
                <w:szCs w:val="28"/>
              </w:rPr>
              <w:t>День недели/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7E" w:rsidRPr="00AC587E" w:rsidRDefault="00AC587E" w:rsidP="00AC5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87E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7E" w:rsidRPr="00AC587E" w:rsidRDefault="00AC587E" w:rsidP="00AC5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кур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7E" w:rsidRPr="00AC587E" w:rsidRDefault="00AC587E" w:rsidP="00AC5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к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7E" w:rsidRPr="00AC587E" w:rsidRDefault="00AC587E" w:rsidP="00AC5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87E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</w:tr>
      <w:tr w:rsidR="00AC587E" w:rsidRPr="00AC587E" w:rsidTr="00AC587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7E" w:rsidRPr="00AC587E" w:rsidRDefault="00AC587E" w:rsidP="00444334">
            <w:pPr>
              <w:rPr>
                <w:rFonts w:ascii="Times New Roman" w:hAnsi="Times New Roman"/>
                <w:sz w:val="28"/>
                <w:szCs w:val="28"/>
              </w:rPr>
            </w:pPr>
            <w:r w:rsidRPr="00AC587E">
              <w:rPr>
                <w:rFonts w:ascii="Times New Roman" w:hAnsi="Times New Roman"/>
                <w:sz w:val="28"/>
                <w:szCs w:val="28"/>
              </w:rPr>
              <w:t>Каждый понедельник;</w:t>
            </w:r>
          </w:p>
          <w:p w:rsidR="00AC587E" w:rsidRPr="00AC587E" w:rsidRDefault="00AC587E" w:rsidP="004443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587E">
              <w:rPr>
                <w:rFonts w:ascii="Times New Roman" w:hAnsi="Times New Roman"/>
                <w:sz w:val="28"/>
                <w:szCs w:val="28"/>
              </w:rPr>
              <w:t xml:space="preserve"> 14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7E" w:rsidRPr="00AC587E" w:rsidRDefault="00AC587E" w:rsidP="00251708">
            <w:pPr>
              <w:rPr>
                <w:rFonts w:ascii="Times New Roman" w:hAnsi="Times New Roman"/>
                <w:sz w:val="28"/>
                <w:szCs w:val="28"/>
              </w:rPr>
            </w:pPr>
            <w:r w:rsidRPr="00AC587E">
              <w:rPr>
                <w:rFonts w:ascii="Times New Roman" w:hAnsi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3F" w:rsidRDefault="00AC587E" w:rsidP="003902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пезникова </w:t>
            </w:r>
          </w:p>
          <w:p w:rsidR="00AC587E" w:rsidRPr="00AC587E" w:rsidRDefault="00AC587E" w:rsidP="003902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E" w:rsidRPr="00AC587E" w:rsidRDefault="00AC587E" w:rsidP="00DE21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ловой англий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E" w:rsidRDefault="00EE49F7" w:rsidP="003F35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ь - Социальные сети В</w:t>
            </w:r>
            <w:r w:rsidR="00AC587E" w:rsidRPr="00AC587E">
              <w:rPr>
                <w:rFonts w:ascii="Times New Roman" w:hAnsi="Times New Roman"/>
                <w:color w:val="000000"/>
                <w:sz w:val="28"/>
                <w:szCs w:val="28"/>
              </w:rPr>
              <w:t>Контакте</w:t>
            </w:r>
          </w:p>
          <w:p w:rsidR="00AC587E" w:rsidRDefault="000D02C2" w:rsidP="003F35C8">
            <w:pPr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DC103F" w:rsidRPr="00DC103F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aoisoroh</w:t>
              </w:r>
            </w:hyperlink>
          </w:p>
          <w:p w:rsidR="00DC103F" w:rsidRDefault="00EE49F7" w:rsidP="003F35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в социаль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C103F">
              <w:rPr>
                <w:rFonts w:ascii="Times New Roman" w:hAnsi="Times New Roman"/>
                <w:sz w:val="28"/>
                <w:szCs w:val="28"/>
              </w:rPr>
              <w:t>Контакте</w:t>
            </w:r>
            <w:proofErr w:type="spellEnd"/>
          </w:p>
          <w:p w:rsidR="00DC103F" w:rsidRPr="00DC103F" w:rsidRDefault="000D02C2" w:rsidP="003F35C8">
            <w:pPr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hyperlink r:id="rId6" w:tgtFrame="_blank" w:history="1">
              <w:r w:rsidR="00DC103F" w:rsidRPr="00DC103F">
                <w:rPr>
                  <w:rFonts w:ascii="Times New Roman" w:eastAsiaTheme="minorHAnsi" w:hAnsi="Times New Roman"/>
                  <w:color w:val="2A5885"/>
                  <w:sz w:val="28"/>
                  <w:szCs w:val="28"/>
                  <w:u w:val="single"/>
                  <w:shd w:val="clear" w:color="auto" w:fill="FFFFFF"/>
                </w:rPr>
                <w:t>https://vk.me/join/AJQ1dwl_Yhdc2iilQwBbNGpH</w:t>
              </w:r>
            </w:hyperlink>
          </w:p>
          <w:p w:rsidR="00DC103F" w:rsidRPr="00DC103F" w:rsidRDefault="00DC103F" w:rsidP="003F3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87E" w:rsidRPr="00AC587E" w:rsidTr="00AC587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E" w:rsidRDefault="000A24F5" w:rsidP="004443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ую пятницу;</w:t>
            </w:r>
          </w:p>
          <w:p w:rsidR="000A24F5" w:rsidRPr="00AC587E" w:rsidRDefault="000A24F5" w:rsidP="004443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E" w:rsidRPr="00AC587E" w:rsidRDefault="00AC587E" w:rsidP="00251708">
            <w:pPr>
              <w:rPr>
                <w:rFonts w:ascii="Times New Roman" w:hAnsi="Times New Roman"/>
                <w:sz w:val="28"/>
                <w:szCs w:val="28"/>
              </w:rPr>
            </w:pPr>
            <w:r w:rsidRPr="00AC587E">
              <w:rPr>
                <w:rFonts w:ascii="Times New Roman" w:hAnsi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3F" w:rsidRDefault="00AC587E" w:rsidP="003902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пезникова </w:t>
            </w:r>
          </w:p>
          <w:p w:rsidR="00AC587E" w:rsidRDefault="00AC587E" w:rsidP="003902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E" w:rsidRDefault="00AC587E" w:rsidP="00DE21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имат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E" w:rsidRDefault="00EE49F7" w:rsidP="003F35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зь - Социальные сет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0A24F5" w:rsidRPr="00AC587E">
              <w:rPr>
                <w:rFonts w:ascii="Times New Roman" w:hAnsi="Times New Roman"/>
                <w:color w:val="000000"/>
                <w:sz w:val="28"/>
                <w:szCs w:val="28"/>
              </w:rPr>
              <w:t>Контакте</w:t>
            </w:r>
            <w:proofErr w:type="spellEnd"/>
          </w:p>
          <w:p w:rsidR="000A24F5" w:rsidRDefault="000D02C2" w:rsidP="003F35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" w:history="1">
              <w:r w:rsidR="000A24F5" w:rsidRPr="000A24F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marinatrap</w:t>
              </w:r>
            </w:hyperlink>
            <w:bookmarkStart w:id="0" w:name="_GoBack"/>
            <w:bookmarkEnd w:id="0"/>
          </w:p>
          <w:p w:rsidR="000A24F5" w:rsidRPr="00AC587E" w:rsidRDefault="000A24F5" w:rsidP="003F3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0205" w:rsidRPr="00AC587E" w:rsidRDefault="00390205">
      <w:pPr>
        <w:rPr>
          <w:sz w:val="28"/>
          <w:szCs w:val="28"/>
        </w:rPr>
      </w:pPr>
    </w:p>
    <w:p w:rsidR="00916307" w:rsidRPr="00AC587E" w:rsidRDefault="00916307">
      <w:pPr>
        <w:rPr>
          <w:sz w:val="28"/>
          <w:szCs w:val="28"/>
        </w:rPr>
      </w:pPr>
    </w:p>
    <w:p w:rsidR="00916307" w:rsidRPr="00AC587E" w:rsidRDefault="00916307">
      <w:pPr>
        <w:rPr>
          <w:sz w:val="28"/>
          <w:szCs w:val="28"/>
        </w:rPr>
      </w:pPr>
    </w:p>
    <w:p w:rsidR="00916307" w:rsidRDefault="00916307"/>
    <w:p w:rsidR="00916307" w:rsidRDefault="00916307"/>
    <w:p w:rsidR="00916307" w:rsidRDefault="00916307"/>
    <w:p w:rsidR="00B31E73" w:rsidRDefault="00B31E73" w:rsidP="00B31E73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B31E73" w:rsidRDefault="00B31E73" w:rsidP="00B31E73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B31E73" w:rsidRDefault="00B31E73" w:rsidP="00B31E73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B31E73" w:rsidRDefault="00B31E73" w:rsidP="00B31E73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B31E73" w:rsidRDefault="00B31E73" w:rsidP="00B31E73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sectPr w:rsidR="00B31E73" w:rsidSect="002517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D2D"/>
    <w:rsid w:val="000911BF"/>
    <w:rsid w:val="000A24F5"/>
    <w:rsid w:val="000A5A4C"/>
    <w:rsid w:val="000C4F4C"/>
    <w:rsid w:val="000D02C2"/>
    <w:rsid w:val="00187827"/>
    <w:rsid w:val="001F683D"/>
    <w:rsid w:val="00251708"/>
    <w:rsid w:val="002A292E"/>
    <w:rsid w:val="00390205"/>
    <w:rsid w:val="003F35C8"/>
    <w:rsid w:val="00413A08"/>
    <w:rsid w:val="00444334"/>
    <w:rsid w:val="0047380E"/>
    <w:rsid w:val="00526498"/>
    <w:rsid w:val="00605D0E"/>
    <w:rsid w:val="00690794"/>
    <w:rsid w:val="00697F37"/>
    <w:rsid w:val="007A33BB"/>
    <w:rsid w:val="00916307"/>
    <w:rsid w:val="009505DD"/>
    <w:rsid w:val="009B7477"/>
    <w:rsid w:val="00A83F46"/>
    <w:rsid w:val="00AC587E"/>
    <w:rsid w:val="00B31E73"/>
    <w:rsid w:val="00B44699"/>
    <w:rsid w:val="00B502FF"/>
    <w:rsid w:val="00C33384"/>
    <w:rsid w:val="00D15606"/>
    <w:rsid w:val="00DC103F"/>
    <w:rsid w:val="00DE21F2"/>
    <w:rsid w:val="00EA40E8"/>
    <w:rsid w:val="00EE49F7"/>
    <w:rsid w:val="00F96EDF"/>
    <w:rsid w:val="00FA29C5"/>
    <w:rsid w:val="00FE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10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marinatr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AJQ1dwl_Yhdc2iilQwBbNGpH" TargetMode="External"/><Relationship Id="rId5" Type="http://schemas.openxmlformats.org/officeDocument/2006/relationships/hyperlink" Target="https://vk.com/aoisoro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5BD7-FDA0-4E41-9E9D-90811DC0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20-04-13T15:00:00Z</dcterms:created>
  <dcterms:modified xsi:type="dcterms:W3CDTF">2020-04-15T15:45:00Z</dcterms:modified>
</cp:coreProperties>
</file>